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E07E9A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 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075FF" w:rsidRPr="001075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2</w:t>
            </w:r>
            <w:r w:rsidR="001075FF" w:rsidRPr="001075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</w:t>
            </w:r>
            <w:bookmarkStart w:id="0" w:name="_GoBack"/>
            <w:bookmarkEnd w:id="0"/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05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90A89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9B12D7" w:rsidRDefault="00690A89" w:rsidP="0089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ого узла учета </w:t>
            </w:r>
            <w:r w:rsidR="008905E0" w:rsidRPr="008905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пловой энергии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 w:rsidR="008905E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лнечный район, п. Березовый, ул. Сопка, д. 80.</w:t>
            </w:r>
          </w:p>
        </w:tc>
      </w:tr>
      <w:tr w:rsidR="00690A89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9B12D7" w:rsidRDefault="00690A89" w:rsidP="008905E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 </w:t>
            </w:r>
            <w:r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8905E0" w:rsidRPr="009B12D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</w:t>
            </w:r>
            <w:r w:rsidR="008905E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лнечный район, п. Березовый, ул. Сопка, д. 8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1C6B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0C418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1C6B55" w:rsidP="001C6B5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 796,74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десят две тысячи семьсот девяносто шесть) рублей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 копейк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F46D2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F46D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7,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вадцать сем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йки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79,6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двести семьдесят дев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7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йки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75FF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27E8E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3B18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6D2E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AAB-92A9-44EE-BF37-72911D1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45</cp:revision>
  <cp:lastPrinted>2017-05-03T06:30:00Z</cp:lastPrinted>
  <dcterms:created xsi:type="dcterms:W3CDTF">2017-01-25T07:16:00Z</dcterms:created>
  <dcterms:modified xsi:type="dcterms:W3CDTF">2017-05-03T06:30:00Z</dcterms:modified>
</cp:coreProperties>
</file>